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3640" w14:textId="77777777" w:rsidR="008D0FAA" w:rsidRDefault="008D0FAA" w:rsidP="008D0FAA">
      <w:pPr>
        <w:pStyle w:val="En-tte"/>
        <w:tabs>
          <w:tab w:val="clear" w:pos="4536"/>
          <w:tab w:val="clear" w:pos="9072"/>
        </w:tabs>
        <w:spacing w:line="240" w:lineRule="atLeast"/>
        <w:rPr>
          <w:rFonts w:ascii="Tahoma" w:hAnsi="Tahoma" w:cs="Tahoma"/>
        </w:rPr>
      </w:pPr>
      <w:r>
        <w:rPr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75CE59F7" wp14:editId="085E4BC0">
            <wp:extent cx="676275" cy="581025"/>
            <wp:effectExtent l="0" t="0" r="0" b="0"/>
            <wp:docPr id="2" name="Image 2" descr="Kiz'S'évei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z'S'évei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Les amis de Kizou</w:t>
      </w:r>
    </w:p>
    <w:p w14:paraId="39A90367" w14:textId="77777777" w:rsidR="003F1B2D" w:rsidRDefault="003F1B2D" w:rsidP="003F1B2D">
      <w:pPr>
        <w:tabs>
          <w:tab w:val="left" w:pos="6237"/>
        </w:tabs>
        <w:spacing w:after="0" w:line="240" w:lineRule="auto"/>
        <w:rPr>
          <w:sz w:val="24"/>
          <w:szCs w:val="24"/>
        </w:rPr>
      </w:pPr>
    </w:p>
    <w:p w14:paraId="23F44B34" w14:textId="2355B060" w:rsidR="00E8121A" w:rsidRPr="00E9239F" w:rsidRDefault="00EC71AB" w:rsidP="00E8121A">
      <w:pPr>
        <w:tabs>
          <w:tab w:val="left" w:pos="6237"/>
        </w:tabs>
        <w:spacing w:after="0"/>
        <w:rPr>
          <w:rFonts w:ascii="Arial" w:hAnsi="Arial" w:cs="Arial"/>
          <w:sz w:val="24"/>
          <w:szCs w:val="24"/>
        </w:rPr>
      </w:pPr>
      <w:r w:rsidRPr="00EC71AB">
        <w:rPr>
          <w:sz w:val="24"/>
          <w:szCs w:val="24"/>
        </w:rPr>
        <w:tab/>
      </w:r>
      <w:r w:rsidR="000D72BA">
        <w:rPr>
          <w:rFonts w:ascii="Arial" w:hAnsi="Arial" w:cs="Arial"/>
          <w:sz w:val="24"/>
          <w:szCs w:val="24"/>
        </w:rPr>
        <w:t xml:space="preserve">Année scolaire </w:t>
      </w:r>
      <w:r w:rsidR="00497975">
        <w:rPr>
          <w:rFonts w:ascii="Arial" w:hAnsi="Arial" w:cs="Arial"/>
          <w:b/>
          <w:sz w:val="24"/>
          <w:szCs w:val="24"/>
        </w:rPr>
        <w:t>202</w:t>
      </w:r>
      <w:r w:rsidR="00790B47">
        <w:rPr>
          <w:rFonts w:ascii="Arial" w:hAnsi="Arial" w:cs="Arial"/>
          <w:b/>
          <w:sz w:val="24"/>
          <w:szCs w:val="24"/>
        </w:rPr>
        <w:t>2</w:t>
      </w:r>
      <w:r w:rsidR="003A4429">
        <w:rPr>
          <w:rFonts w:ascii="Arial" w:hAnsi="Arial" w:cs="Arial"/>
          <w:b/>
          <w:sz w:val="24"/>
          <w:szCs w:val="24"/>
        </w:rPr>
        <w:t xml:space="preserve"> -</w:t>
      </w:r>
      <w:r w:rsidR="00A33644">
        <w:rPr>
          <w:rFonts w:ascii="Arial" w:hAnsi="Arial" w:cs="Arial"/>
          <w:b/>
          <w:sz w:val="24"/>
          <w:szCs w:val="24"/>
        </w:rPr>
        <w:t xml:space="preserve"> 202</w:t>
      </w:r>
      <w:r w:rsidR="00790B47">
        <w:rPr>
          <w:rFonts w:ascii="Arial" w:hAnsi="Arial" w:cs="Arial"/>
          <w:b/>
          <w:sz w:val="24"/>
          <w:szCs w:val="24"/>
        </w:rPr>
        <w:t>3</w:t>
      </w:r>
    </w:p>
    <w:p w14:paraId="6DF5D9FD" w14:textId="77777777" w:rsidR="00EC71AB" w:rsidRDefault="008D0FAA" w:rsidP="008D0FAA">
      <w:pPr>
        <w:tabs>
          <w:tab w:val="left" w:pos="292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B89F6C" w14:textId="77777777" w:rsidR="004651D9" w:rsidRDefault="004651D9" w:rsidP="003F1B2D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C8A3E9" w14:textId="77777777" w:rsidR="00E641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60450BE4" w14:textId="77777777" w:rsidR="00E641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3E61965" w14:textId="77777777" w:rsidR="00B9491D" w:rsidRDefault="00B9491D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ADHÉSION AU RÈGLEMENT INTÉRIEUR </w:t>
      </w:r>
    </w:p>
    <w:p w14:paraId="3D69234A" w14:textId="77777777" w:rsidR="00B9491D" w:rsidRDefault="00B9491D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057BA16F" w14:textId="77777777" w:rsidR="00E64174" w:rsidRPr="00B46974" w:rsidRDefault="00872DBA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U CENTRE DE LOISIRS</w:t>
      </w:r>
      <w:r w:rsidR="002902BF">
        <w:rPr>
          <w:rFonts w:ascii="Arial" w:hAnsi="Arial" w:cs="Arial"/>
          <w:b/>
          <w:sz w:val="32"/>
        </w:rPr>
        <w:t xml:space="preserve"> LES AMIS DE KIZOU</w:t>
      </w:r>
    </w:p>
    <w:p w14:paraId="72ECC0BD" w14:textId="77777777" w:rsidR="00E64174" w:rsidRPr="00465FDB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14:paraId="7FAB134F" w14:textId="77777777" w:rsidR="00E64174" w:rsidRPr="00B46974" w:rsidRDefault="00E64174" w:rsidP="00C47238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6110B941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599FE0AF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inscription </w:t>
      </w:r>
      <w:r w:rsidR="007E76A3">
        <w:rPr>
          <w:rFonts w:ascii="Arial" w:hAnsi="Arial" w:cs="Arial"/>
        </w:rPr>
        <w:t>au centre de loisirs</w:t>
      </w:r>
      <w:r>
        <w:rPr>
          <w:rFonts w:ascii="Arial" w:hAnsi="Arial" w:cs="Arial"/>
        </w:rPr>
        <w:t xml:space="preserve"> suppose que </w:t>
      </w:r>
      <w:r w:rsidR="00B9491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s parents ont pris connaissance du </w:t>
      </w:r>
      <w:r w:rsidRPr="004A168C">
        <w:rPr>
          <w:rFonts w:ascii="Arial" w:hAnsi="Arial" w:cs="Arial"/>
          <w:b/>
        </w:rPr>
        <w:t>Règlement Intérieur</w:t>
      </w:r>
      <w:r>
        <w:rPr>
          <w:rFonts w:ascii="Arial" w:hAnsi="Arial" w:cs="Arial"/>
        </w:rPr>
        <w:t>.</w:t>
      </w:r>
    </w:p>
    <w:p w14:paraId="657B6CE4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</w:p>
    <w:p w14:paraId="4B0D666E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ur</w:t>
      </w:r>
      <w:r w:rsidR="00B9491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B949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signature</w:t>
      </w:r>
      <w:r w:rsidR="00B9491D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B9491D">
        <w:rPr>
          <w:rFonts w:ascii="Arial" w:hAnsi="Arial" w:cs="Arial"/>
        </w:rPr>
        <w:t>)s</w:t>
      </w:r>
      <w:r>
        <w:rPr>
          <w:rFonts w:ascii="Arial" w:hAnsi="Arial" w:cs="Arial"/>
        </w:rPr>
        <w:t xml:space="preserve">ur ce coupon témoignent de leur </w:t>
      </w:r>
      <w:r w:rsidRPr="004A168C">
        <w:rPr>
          <w:rFonts w:ascii="Arial" w:hAnsi="Arial" w:cs="Arial"/>
          <w:b/>
        </w:rPr>
        <w:t>adhésion</w:t>
      </w:r>
      <w:r>
        <w:rPr>
          <w:rFonts w:ascii="Arial" w:hAnsi="Arial" w:cs="Arial"/>
        </w:rPr>
        <w:t xml:space="preserve"> à ce règlement et de leur </w:t>
      </w:r>
      <w:r w:rsidRPr="004A168C">
        <w:rPr>
          <w:rFonts w:ascii="Arial" w:hAnsi="Arial" w:cs="Arial"/>
          <w:b/>
        </w:rPr>
        <w:t xml:space="preserve">engagement </w:t>
      </w:r>
      <w:r>
        <w:rPr>
          <w:rFonts w:ascii="Arial" w:hAnsi="Arial" w:cs="Arial"/>
        </w:rPr>
        <w:t>à le respecter dans son intégralité.</w:t>
      </w:r>
    </w:p>
    <w:p w14:paraId="5C1F709C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</w:p>
    <w:p w14:paraId="3D300B08" w14:textId="77777777" w:rsidR="00E64174" w:rsidRDefault="00E64174" w:rsidP="00C472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ignature </w:t>
      </w:r>
      <w:r w:rsidR="00B9491D">
        <w:rPr>
          <w:rFonts w:ascii="Arial" w:hAnsi="Arial" w:cs="Arial"/>
        </w:rPr>
        <w:t>de</w:t>
      </w:r>
      <w:r>
        <w:rPr>
          <w:rFonts w:ascii="Arial" w:hAnsi="Arial" w:cs="Arial"/>
        </w:rPr>
        <w:t>s parents a donc une valeur contractuelle.</w:t>
      </w:r>
    </w:p>
    <w:p w14:paraId="7723FD22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3AB2E947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7CAC203B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725D76A9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Nom de l’élève</w:t>
      </w:r>
      <w:r>
        <w:rPr>
          <w:rFonts w:ascii="Arial" w:hAnsi="Arial" w:cs="Arial"/>
        </w:rPr>
        <w:t xml:space="preserve"> ………………………………………………………………...……………………</w:t>
      </w:r>
    </w:p>
    <w:p w14:paraId="069E1BB9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7A9A3217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Prénom</w:t>
      </w:r>
      <w:r>
        <w:rPr>
          <w:rFonts w:ascii="Arial" w:hAnsi="Arial" w:cs="Arial"/>
        </w:rPr>
        <w:t xml:space="preserve"> ………………………………………………………………………………………………</w:t>
      </w:r>
    </w:p>
    <w:p w14:paraId="08808ACE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4659AA6C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  <w:r w:rsidRPr="004A168C">
        <w:rPr>
          <w:rFonts w:ascii="Arial" w:hAnsi="Arial" w:cs="Arial"/>
          <w:b/>
        </w:rPr>
        <w:t>Classe</w:t>
      </w:r>
      <w:r>
        <w:rPr>
          <w:rFonts w:ascii="Arial" w:hAnsi="Arial" w:cs="Arial"/>
        </w:rPr>
        <w:t xml:space="preserve"> ……………………</w:t>
      </w:r>
    </w:p>
    <w:p w14:paraId="78EBC3CD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07C3961F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7562E678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6E30872C" w14:textId="77777777" w:rsidR="00E64174" w:rsidRDefault="00E64174" w:rsidP="00C47238">
      <w:pPr>
        <w:spacing w:after="0" w:line="240" w:lineRule="auto"/>
        <w:rPr>
          <w:rFonts w:ascii="Arial" w:hAnsi="Arial" w:cs="Arial"/>
        </w:rPr>
      </w:pPr>
    </w:p>
    <w:p w14:paraId="56BE8D4E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</w:rPr>
        <w:tab/>
        <w:t xml:space="preserve">Date : </w:t>
      </w:r>
    </w:p>
    <w:p w14:paraId="673FDFF2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187F355C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632EDA38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17768158" w14:textId="77777777" w:rsidR="00E64174" w:rsidRDefault="00E64174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</w:p>
    <w:p w14:paraId="384CCF22" w14:textId="77777777" w:rsidR="00E64174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64174">
        <w:rPr>
          <w:rFonts w:ascii="Arial" w:hAnsi="Arial" w:cs="Arial"/>
        </w:rPr>
        <w:t>Signature des Parents</w:t>
      </w:r>
      <w:r w:rsidR="00E64174">
        <w:rPr>
          <w:rFonts w:ascii="Arial" w:hAnsi="Arial" w:cs="Arial"/>
        </w:rPr>
        <w:tab/>
      </w:r>
    </w:p>
    <w:p w14:paraId="75B30DBC" w14:textId="77777777" w:rsidR="00E64174" w:rsidRPr="004A168C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E64174" w:rsidRPr="004A168C">
        <w:rPr>
          <w:rFonts w:ascii="Arial" w:hAnsi="Arial" w:cs="Arial"/>
          <w:i/>
          <w:sz w:val="18"/>
          <w:szCs w:val="18"/>
        </w:rPr>
        <w:t>Précédée de la mention</w:t>
      </w:r>
      <w:r w:rsidR="00E64174" w:rsidRPr="004A168C">
        <w:rPr>
          <w:rFonts w:ascii="Arial" w:hAnsi="Arial" w:cs="Arial"/>
          <w:i/>
          <w:sz w:val="18"/>
          <w:szCs w:val="18"/>
        </w:rPr>
        <w:tab/>
      </w:r>
    </w:p>
    <w:p w14:paraId="7122E2F3" w14:textId="77777777" w:rsidR="00B9491D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E64174" w:rsidRPr="004A168C">
        <w:rPr>
          <w:rFonts w:ascii="Arial" w:hAnsi="Arial" w:cs="Arial"/>
          <w:i/>
          <w:sz w:val="18"/>
          <w:szCs w:val="18"/>
        </w:rPr>
        <w:t>« Lu et approuvé »</w:t>
      </w:r>
    </w:p>
    <w:p w14:paraId="626975A4" w14:textId="77777777" w:rsidR="00E64174" w:rsidRPr="004A168C" w:rsidRDefault="004811D8" w:rsidP="00C47238">
      <w:pPr>
        <w:tabs>
          <w:tab w:val="left" w:pos="567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 w:rsidR="00B9491D">
        <w:rPr>
          <w:rFonts w:ascii="Arial" w:hAnsi="Arial" w:cs="Arial"/>
          <w:i/>
          <w:sz w:val="18"/>
          <w:szCs w:val="18"/>
        </w:rPr>
        <w:t>« Bon pour accord »</w:t>
      </w:r>
      <w:r w:rsidR="00E64174" w:rsidRPr="004A168C">
        <w:rPr>
          <w:rFonts w:ascii="Arial" w:hAnsi="Arial" w:cs="Arial"/>
          <w:i/>
          <w:sz w:val="18"/>
          <w:szCs w:val="18"/>
        </w:rPr>
        <w:tab/>
      </w:r>
    </w:p>
    <w:p w14:paraId="02D30E0A" w14:textId="77777777" w:rsidR="004651D9" w:rsidRPr="00371792" w:rsidRDefault="004651D9" w:rsidP="00E64174">
      <w:pPr>
        <w:tabs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651D9" w:rsidRPr="00371792" w:rsidSect="00F402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4243" w14:textId="77777777" w:rsidR="00BA160F" w:rsidRDefault="00BA160F" w:rsidP="009956F2">
      <w:pPr>
        <w:spacing w:after="0" w:line="240" w:lineRule="auto"/>
      </w:pPr>
      <w:r>
        <w:separator/>
      </w:r>
    </w:p>
  </w:endnote>
  <w:endnote w:type="continuationSeparator" w:id="0">
    <w:p w14:paraId="0F2A0887" w14:textId="77777777" w:rsidR="00BA160F" w:rsidRDefault="00BA160F" w:rsidP="0099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8FC2" w14:textId="77777777" w:rsidR="00896490" w:rsidRDefault="008964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6707" w14:textId="77777777" w:rsidR="009956F2" w:rsidRPr="00BE336D" w:rsidRDefault="009956F2" w:rsidP="00592D80">
    <w:pPr>
      <w:pStyle w:val="Pieddepage"/>
      <w:spacing w:after="0" w:line="240" w:lineRule="auto"/>
      <w:jc w:val="center"/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AEA5" w14:textId="77777777" w:rsidR="00896490" w:rsidRDefault="008964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189E" w14:textId="77777777" w:rsidR="00BA160F" w:rsidRDefault="00BA160F" w:rsidP="009956F2">
      <w:pPr>
        <w:spacing w:after="0" w:line="240" w:lineRule="auto"/>
      </w:pPr>
      <w:r>
        <w:separator/>
      </w:r>
    </w:p>
  </w:footnote>
  <w:footnote w:type="continuationSeparator" w:id="0">
    <w:p w14:paraId="2D743C97" w14:textId="77777777" w:rsidR="00BA160F" w:rsidRDefault="00BA160F" w:rsidP="00995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C0A4" w14:textId="77777777" w:rsidR="00896490" w:rsidRDefault="008964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4C60" w14:textId="77777777" w:rsidR="00896490" w:rsidRDefault="008964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AF3" w14:textId="77777777" w:rsidR="00896490" w:rsidRDefault="008964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3C74"/>
    <w:multiLevelType w:val="hybridMultilevel"/>
    <w:tmpl w:val="A418AD8A"/>
    <w:lvl w:ilvl="0" w:tplc="D2301A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D79D5"/>
    <w:multiLevelType w:val="hybridMultilevel"/>
    <w:tmpl w:val="AE6846DE"/>
    <w:lvl w:ilvl="0" w:tplc="2068A1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2934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5DC"/>
    <w:rsid w:val="000237FA"/>
    <w:rsid w:val="00036BA2"/>
    <w:rsid w:val="0004137D"/>
    <w:rsid w:val="00047EC5"/>
    <w:rsid w:val="000D72BA"/>
    <w:rsid w:val="000E09CC"/>
    <w:rsid w:val="001233D3"/>
    <w:rsid w:val="00143142"/>
    <w:rsid w:val="001976AA"/>
    <w:rsid w:val="001A3559"/>
    <w:rsid w:val="002031D3"/>
    <w:rsid w:val="002902BF"/>
    <w:rsid w:val="00291BDD"/>
    <w:rsid w:val="002C6BB7"/>
    <w:rsid w:val="00355D51"/>
    <w:rsid w:val="00371792"/>
    <w:rsid w:val="003A4429"/>
    <w:rsid w:val="003E58B2"/>
    <w:rsid w:val="003F1B2D"/>
    <w:rsid w:val="003F3EFE"/>
    <w:rsid w:val="004109FD"/>
    <w:rsid w:val="00435E62"/>
    <w:rsid w:val="00461787"/>
    <w:rsid w:val="004651D9"/>
    <w:rsid w:val="004811D8"/>
    <w:rsid w:val="004837F7"/>
    <w:rsid w:val="00497975"/>
    <w:rsid w:val="004C3780"/>
    <w:rsid w:val="00556B2C"/>
    <w:rsid w:val="00592D80"/>
    <w:rsid w:val="0062641E"/>
    <w:rsid w:val="00682622"/>
    <w:rsid w:val="00686D59"/>
    <w:rsid w:val="006A4A4C"/>
    <w:rsid w:val="006C3C51"/>
    <w:rsid w:val="006D052E"/>
    <w:rsid w:val="007135BA"/>
    <w:rsid w:val="0076005E"/>
    <w:rsid w:val="007662A7"/>
    <w:rsid w:val="00790B47"/>
    <w:rsid w:val="007B2339"/>
    <w:rsid w:val="007B423B"/>
    <w:rsid w:val="007E76A3"/>
    <w:rsid w:val="007F6394"/>
    <w:rsid w:val="00864829"/>
    <w:rsid w:val="00872DBA"/>
    <w:rsid w:val="00896490"/>
    <w:rsid w:val="008A29CF"/>
    <w:rsid w:val="008C03A9"/>
    <w:rsid w:val="008D0FAA"/>
    <w:rsid w:val="008D518B"/>
    <w:rsid w:val="00910F26"/>
    <w:rsid w:val="00930A73"/>
    <w:rsid w:val="009956F2"/>
    <w:rsid w:val="00A33644"/>
    <w:rsid w:val="00A82960"/>
    <w:rsid w:val="00A8726C"/>
    <w:rsid w:val="00AA0C57"/>
    <w:rsid w:val="00AA4AAC"/>
    <w:rsid w:val="00AA67DE"/>
    <w:rsid w:val="00B04C76"/>
    <w:rsid w:val="00B3369F"/>
    <w:rsid w:val="00B9491D"/>
    <w:rsid w:val="00BA160F"/>
    <w:rsid w:val="00BE336D"/>
    <w:rsid w:val="00C47238"/>
    <w:rsid w:val="00C8591B"/>
    <w:rsid w:val="00D428C6"/>
    <w:rsid w:val="00D635DC"/>
    <w:rsid w:val="00D8507B"/>
    <w:rsid w:val="00D87909"/>
    <w:rsid w:val="00D91A04"/>
    <w:rsid w:val="00DE001A"/>
    <w:rsid w:val="00DE2561"/>
    <w:rsid w:val="00E150A6"/>
    <w:rsid w:val="00E36E03"/>
    <w:rsid w:val="00E64174"/>
    <w:rsid w:val="00E8121A"/>
    <w:rsid w:val="00EC71AB"/>
    <w:rsid w:val="00F402DA"/>
    <w:rsid w:val="00F868F2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0E5FA"/>
  <w15:docId w15:val="{E97B80FB-A73A-4EF7-A9E6-4DD51D08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39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7E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651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7179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2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B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995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956F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95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56F2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92D80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semiHidden/>
    <w:rsid w:val="0037179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47E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4651D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7E02-BA83-42D6-99FA-DB3C5B0E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Fénelon - CLERMONT FERRAND</Company>
  <LinksUpToDate>false</LinksUpToDate>
  <CharactersWithSpaces>666</CharactersWithSpaces>
  <SharedDoc>false</SharedDoc>
  <HLinks>
    <vt:vector size="12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info@fenelon63.fr</vt:lpwstr>
      </vt:variant>
      <vt:variant>
        <vt:lpwstr/>
      </vt:variant>
      <vt:variant>
        <vt:i4>3407882</vt:i4>
      </vt:variant>
      <vt:variant>
        <vt:i4>-1</vt:i4>
      </vt:variant>
      <vt:variant>
        <vt:i4>2053</vt:i4>
      </vt:variant>
      <vt:variant>
        <vt:i4>1</vt:i4>
      </vt:variant>
      <vt:variant>
        <vt:lpwstr>cid:image003.png@01CE3527.3E136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direction</dc:creator>
  <cp:keywords/>
  <dc:description/>
  <cp:lastModifiedBy>Louis</cp:lastModifiedBy>
  <cp:revision>19</cp:revision>
  <cp:lastPrinted>2014-07-11T13:24:00Z</cp:lastPrinted>
  <dcterms:created xsi:type="dcterms:W3CDTF">2014-07-11T13:19:00Z</dcterms:created>
  <dcterms:modified xsi:type="dcterms:W3CDTF">2022-03-08T16:08:00Z</dcterms:modified>
</cp:coreProperties>
</file>